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CB" w:rsidRDefault="006D1AC1" w:rsidP="00B846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93345</wp:posOffset>
            </wp:positionV>
            <wp:extent cx="1314450" cy="1466850"/>
            <wp:effectExtent l="19050" t="0" r="0" b="0"/>
            <wp:wrapNone/>
            <wp:docPr id="3" name="Picture 2" descr="Rukon Pho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on Photo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Resume of Md. Rukunuzzaman</w:t>
      </w:r>
    </w:p>
    <w:p w:rsidR="00BF0B50" w:rsidRDefault="006D1AC1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wrapara ,CO Bazar</w:t>
      </w:r>
    </w:p>
    <w:p w:rsidR="00B846D6" w:rsidRDefault="006D1AC1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pur sadar, Rangpur</w:t>
      </w:r>
      <w:r w:rsidR="00BF0B50">
        <w:rPr>
          <w:rFonts w:ascii="Times New Roman" w:hAnsi="Times New Roman" w:cs="Times New Roman"/>
          <w:sz w:val="24"/>
          <w:szCs w:val="24"/>
        </w:rPr>
        <w:t>.</w:t>
      </w:r>
    </w:p>
    <w:p w:rsidR="00852966" w:rsidRDefault="00462522" w:rsidP="00B846D6">
      <w:pPr>
        <w:spacing w:after="0" w:line="240" w:lineRule="auto"/>
        <w:rPr>
          <w:rFonts w:ascii="Segoe UI Symbol" w:hAnsi="Segoe UI Symbol" w:cs="Times New Roman"/>
          <w:sz w:val="24"/>
          <w:szCs w:val="24"/>
        </w:rPr>
      </w:pPr>
      <w:r>
        <w:rPr>
          <w:rFonts w:ascii="Segoe UI Symbol" w:hAnsi="Segoe UI Symbol" w:cs="Times New Roman"/>
          <w:sz w:val="24"/>
          <w:szCs w:val="24"/>
        </w:rPr>
        <w:t></w:t>
      </w:r>
      <w:r w:rsidR="003C0B45">
        <w:rPr>
          <w:rFonts w:ascii="Times New Roman" w:hAnsi="Times New Roman" w:cs="Times New Roman"/>
          <w:sz w:val="24"/>
          <w:szCs w:val="24"/>
        </w:rPr>
        <w:t xml:space="preserve">  Contact No  </w:t>
      </w:r>
      <w:r>
        <w:rPr>
          <w:rFonts w:ascii="Times New Roman" w:hAnsi="Times New Roman" w:cs="Times New Roman"/>
          <w:sz w:val="24"/>
          <w:szCs w:val="24"/>
        </w:rPr>
        <w:t>: +8801</w:t>
      </w:r>
      <w:r w:rsidR="00BF0B50">
        <w:rPr>
          <w:rFonts w:ascii="Times New Roman" w:hAnsi="Times New Roman" w:cs="Times New Roman"/>
          <w:sz w:val="24"/>
          <w:szCs w:val="24"/>
        </w:rPr>
        <w:t>7</w:t>
      </w:r>
      <w:r w:rsidR="006D1AC1">
        <w:rPr>
          <w:rFonts w:ascii="Times New Roman" w:hAnsi="Times New Roman" w:cs="Times New Roman"/>
          <w:sz w:val="24"/>
          <w:szCs w:val="24"/>
        </w:rPr>
        <w:t>22458562</w:t>
      </w:r>
    </w:p>
    <w:p w:rsidR="00462522" w:rsidRPr="00462522" w:rsidRDefault="00462522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24"/>
          <w:szCs w:val="24"/>
        </w:rPr>
        <w:t xml:space="preserve"> </w:t>
      </w:r>
      <w:r w:rsidR="003C0B45">
        <w:rPr>
          <w:rFonts w:ascii="Segoe UI Symbol" w:hAnsi="Segoe UI Symbol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 </w:t>
      </w:r>
      <w:r w:rsidR="008869A9">
        <w:rPr>
          <w:rFonts w:ascii="Times New Roman" w:hAnsi="Times New Roman" w:cs="Times New Roman"/>
          <w:sz w:val="24"/>
          <w:szCs w:val="24"/>
        </w:rPr>
        <w:t xml:space="preserve">    </w:t>
      </w:r>
      <w:r w:rsidR="003C0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6D1AC1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chem1913013</w:t>
      </w:r>
      <w:r w:rsidR="00A258BD" w:rsidRPr="00A258BD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brur@gmail.com</w:t>
      </w:r>
    </w:p>
    <w:p w:rsidR="00462522" w:rsidRPr="00462522" w:rsidRDefault="003C0B45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ont Awesome 6 Brands Regular" w:hAnsi="Font Awesome 6 Brands Regular" w:cs="Times New Roman"/>
          <w:sz w:val="24"/>
          <w:szCs w:val="24"/>
        </w:rPr>
        <w:t xml:space="preserve">  </w:t>
      </w:r>
      <w:r w:rsidR="008869A9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62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522">
        <w:rPr>
          <w:rFonts w:ascii="Times New Roman" w:hAnsi="Times New Roman" w:cs="Times New Roman"/>
          <w:sz w:val="24"/>
          <w:szCs w:val="24"/>
        </w:rPr>
        <w:t>:</w:t>
      </w:r>
      <w:r w:rsidR="00E33E9D" w:rsidRPr="00BE277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</w:t>
      </w:r>
      <w:r w:rsidR="00A258BD" w:rsidRPr="00BE277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facebook.com/</w:t>
      </w:r>
      <w:r w:rsidR="006D1AC1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md.rukunuzzaman.737</w:t>
      </w:r>
    </w:p>
    <w:p w:rsidR="006600F6" w:rsidRDefault="00462522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ont Awesome 6 Brands Regular" w:hAnsi="Font Awesome 6 Brands Regular" w:cs="Times New Roman"/>
          <w:sz w:val="24"/>
          <w:szCs w:val="24"/>
        </w:rPr>
        <w:t></w:t>
      </w:r>
      <w:r w:rsidR="003C0B45">
        <w:rPr>
          <w:rFonts w:ascii="Font Awesome 6 Brands Regular" w:hAnsi="Font Awesome 6 Brands Regular" w:cs="Times New Roman"/>
          <w:sz w:val="24"/>
          <w:szCs w:val="24"/>
        </w:rPr>
        <w:t xml:space="preserve">  </w:t>
      </w:r>
      <w:r w:rsidR="008869A9">
        <w:rPr>
          <w:rFonts w:ascii="Times New Roman" w:hAnsi="Times New Roman" w:cs="Times New Roman"/>
          <w:sz w:val="24"/>
          <w:szCs w:val="24"/>
        </w:rPr>
        <w:t xml:space="preserve">LinkedIn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B45">
        <w:rPr>
          <w:rFonts w:ascii="Times New Roman" w:hAnsi="Times New Roman" w:cs="Times New Roman"/>
          <w:sz w:val="24"/>
          <w:szCs w:val="24"/>
        </w:rPr>
        <w:t xml:space="preserve">  </w:t>
      </w:r>
      <w:r w:rsidRPr="003C0B45">
        <w:rPr>
          <w:rFonts w:ascii="Times New Roman" w:hAnsi="Times New Roman" w:cs="Times New Roman"/>
          <w:color w:val="0070C0"/>
          <w:sz w:val="24"/>
          <w:szCs w:val="24"/>
          <w:u w:val="single"/>
        </w:rPr>
        <w:t>:</w:t>
      </w:r>
      <w:r w:rsidR="006600F6" w:rsidRPr="003C0B45">
        <w:rPr>
          <w:color w:val="0070C0"/>
          <w:u w:val="single"/>
        </w:rPr>
        <w:t xml:space="preserve"> </w:t>
      </w:r>
      <w:r w:rsidR="006600F6" w:rsidRPr="003C0B45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linkedin</w:t>
      </w:r>
      <w:r w:rsidR="006D1AC1" w:rsidRPr="003C0B45">
        <w:rPr>
          <w:rFonts w:ascii="Times New Roman" w:hAnsi="Times New Roman" w:cs="Times New Roman"/>
          <w:color w:val="0070C0"/>
          <w:sz w:val="24"/>
          <w:szCs w:val="24"/>
          <w:u w:val="single"/>
        </w:rPr>
        <w:t>.com/in/md-</w:t>
      </w:r>
      <w:r w:rsidR="003C0B45" w:rsidRPr="003C0B45">
        <w:rPr>
          <w:rFonts w:ascii="Times New Roman" w:hAnsi="Times New Roman" w:cs="Times New Roman"/>
          <w:color w:val="0070C0"/>
          <w:sz w:val="24"/>
          <w:szCs w:val="24"/>
          <w:u w:val="single"/>
        </w:rPr>
        <w:t>rukunuzzaman-50a779333</w:t>
      </w:r>
      <w:r w:rsidR="0066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0F6" w:rsidRPr="006600F6" w:rsidRDefault="00CC0C85" w:rsidP="00B846D6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>
        <w:rPr>
          <w:rFonts w:ascii="Font Awesome 6 Brands Regular" w:hAnsi="Font Awesome 6 Brands Regular" w:cs="Times New Roman"/>
          <w:sz w:val="24"/>
          <w:szCs w:val="24"/>
        </w:rPr>
        <w:t></w:t>
      </w:r>
      <w:r w:rsidR="003C0B45">
        <w:rPr>
          <w:rFonts w:ascii="Font Awesome 6 Brands Regular" w:hAnsi="Font Awesome 6 Brands Regular" w:cs="Times New Roman"/>
          <w:sz w:val="24"/>
          <w:szCs w:val="24"/>
        </w:rPr>
        <w:t xml:space="preserve"> </w:t>
      </w:r>
      <w:r w:rsidR="003C0B45">
        <w:rPr>
          <w:rFonts w:ascii="Times New Roman" w:hAnsi="Times New Roman" w:cs="Times New Roman"/>
          <w:sz w:val="24"/>
          <w:szCs w:val="24"/>
        </w:rPr>
        <w:t xml:space="preserve">  </w:t>
      </w:r>
      <w:r w:rsidR="008869A9">
        <w:rPr>
          <w:rFonts w:ascii="Times New Roman" w:hAnsi="Times New Roman" w:cs="Times New Roman"/>
          <w:sz w:val="24"/>
          <w:szCs w:val="24"/>
        </w:rPr>
        <w:t xml:space="preserve">GitHub     </w:t>
      </w:r>
      <w:r w:rsidR="003C0B45">
        <w:rPr>
          <w:rFonts w:ascii="Times New Roman" w:hAnsi="Times New Roman" w:cs="Times New Roman"/>
          <w:sz w:val="24"/>
          <w:szCs w:val="24"/>
        </w:rPr>
        <w:t xml:space="preserve">  </w:t>
      </w:r>
      <w:r w:rsidR="00886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E9D" w:rsidRPr="00E33E9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github.com/</w:t>
      </w:r>
      <w:r w:rsidR="003C0B45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rukun11</w:t>
      </w:r>
    </w:p>
    <w:p w:rsidR="00B846D6" w:rsidRDefault="00B846D6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31D" w:rsidRDefault="007A431D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5" w:rsidRPr="00E07F78" w:rsidRDefault="00E07F78" w:rsidP="00B9494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t>Career Objectives</w:t>
      </w:r>
    </w:p>
    <w:p w:rsidR="007A431D" w:rsidRDefault="00FB4055" w:rsidP="00222B5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career in dynamic and challenging environment where hard work, strick discipline, sincerity is welcomed. I have a desire to utilize my technical skill, talent, creativity, and sincerity for the better achievement of the organization.</w:t>
      </w:r>
    </w:p>
    <w:p w:rsidR="004655BE" w:rsidRPr="00E07F78" w:rsidRDefault="00F60719" w:rsidP="00B94948">
      <w:pPr>
        <w:pBdr>
          <w:bottom w:val="single" w:sz="18" w:space="1" w:color="auto"/>
        </w:pBdr>
        <w:shd w:val="clear" w:color="auto" w:fill="BDD6EE" w:themeFill="accent1" w:themeFillTint="66"/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al Skill a</w:t>
      </w:r>
      <w:r w:rsidR="00E07F78" w:rsidRPr="00E07F78">
        <w:rPr>
          <w:rFonts w:ascii="Times New Roman" w:hAnsi="Times New Roman" w:cs="Times New Roman"/>
          <w:b/>
          <w:sz w:val="32"/>
          <w:szCs w:val="32"/>
        </w:rPr>
        <w:t xml:space="preserve">nd Qualities 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Hard Worker, Innovative and very responsible person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Able to work confidently under pressure in different situation to meet the deadline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Strongly believe in teamwork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Co-operative and Good communication skills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Strong analytical and problem solving skills.</w:t>
      </w:r>
    </w:p>
    <w:p w:rsidR="004655BE" w:rsidRPr="00F60719" w:rsidRDefault="004655BE" w:rsidP="00716DF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716DFA">
        <w:rPr>
          <w:rFonts w:ascii="Times New Roman" w:hAnsi="Times New Roman" w:cs="Times New Roman"/>
          <w:sz w:val="26"/>
          <w:szCs w:val="26"/>
        </w:rPr>
        <w:t xml:space="preserve">Organization &amp;leadership competence with strong </w:t>
      </w:r>
      <w:r w:rsidR="00716DFA" w:rsidRPr="00716DFA">
        <w:rPr>
          <w:rFonts w:ascii="Times New Roman" w:hAnsi="Times New Roman" w:cs="Times New Roman"/>
          <w:sz w:val="26"/>
          <w:szCs w:val="26"/>
        </w:rPr>
        <w:t>interpersonal relationship.</w:t>
      </w:r>
    </w:p>
    <w:p w:rsidR="00F60719" w:rsidRPr="00B94948" w:rsidRDefault="00F60719" w:rsidP="00B94948">
      <w:pPr>
        <w:pBdr>
          <w:bottom w:val="single" w:sz="18" w:space="1" w:color="auto"/>
        </w:pBdr>
        <w:shd w:val="clear" w:color="auto" w:fill="9CC2E5" w:themeFill="accent1" w:themeFillTint="99"/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B94948">
        <w:rPr>
          <w:rFonts w:ascii="Times New Roman" w:hAnsi="Times New Roman" w:cs="Times New Roman"/>
          <w:b/>
          <w:sz w:val="32"/>
          <w:szCs w:val="32"/>
        </w:rPr>
        <w:t>Experi</w:t>
      </w:r>
      <w:r w:rsidR="00B94948" w:rsidRPr="00B94948">
        <w:rPr>
          <w:rFonts w:ascii="Times New Roman" w:hAnsi="Times New Roman" w:cs="Times New Roman"/>
          <w:b/>
          <w:sz w:val="32"/>
          <w:szCs w:val="32"/>
        </w:rPr>
        <w:t>ence</w:t>
      </w:r>
    </w:p>
    <w:p w:rsidR="002C3D79" w:rsidRDefault="00B94948" w:rsidP="002C3D79">
      <w:pPr>
        <w:shd w:val="clear" w:color="auto" w:fill="1F3864" w:themeFill="accent5" w:themeFillShade="8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27"/>
      </w:tblGrid>
      <w:tr w:rsidR="002C3D79" w:rsidTr="00AC2032">
        <w:tc>
          <w:tcPr>
            <w:tcW w:w="3510" w:type="dxa"/>
            <w:shd w:val="clear" w:color="auto" w:fill="9CC2E5" w:themeFill="accent1" w:themeFillTint="99"/>
          </w:tcPr>
          <w:p w:rsidR="00395166" w:rsidRPr="002C3D79" w:rsidRDefault="00395166" w:rsidP="00395166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ganization Name     :</w:t>
            </w:r>
          </w:p>
          <w:p w:rsidR="002C3D79" w:rsidRPr="00395166" w:rsidRDefault="002C3D79" w:rsidP="0039516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7" w:type="dxa"/>
          </w:tcPr>
          <w:p w:rsidR="002C3D79" w:rsidRDefault="00395166" w:rsidP="002C3D79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ing Institute For Chemical Industries (TICI),Polash,Norsingdi,Bangladesh. (Central Training Institue of BCIC)</w:t>
            </w:r>
          </w:p>
        </w:tc>
      </w:tr>
      <w:tr w:rsidR="00395166" w:rsidTr="00AC2032">
        <w:trPr>
          <w:trHeight w:val="530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:rsidR="00395166" w:rsidRDefault="00395166" w:rsidP="0039516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se Name               :</w:t>
            </w:r>
          </w:p>
        </w:tc>
        <w:tc>
          <w:tcPr>
            <w:tcW w:w="6227" w:type="dxa"/>
            <w:vAlign w:val="center"/>
          </w:tcPr>
          <w:p w:rsidR="00395166" w:rsidRDefault="00395166" w:rsidP="00395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ustrial Training on Chemical Analysis and Quality Control.</w:t>
            </w:r>
          </w:p>
        </w:tc>
      </w:tr>
      <w:tr w:rsidR="00395166" w:rsidTr="00AC2032">
        <w:trPr>
          <w:trHeight w:val="530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:rsidR="00395166" w:rsidRDefault="00395166" w:rsidP="0039516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partment                  :</w:t>
            </w:r>
          </w:p>
        </w:tc>
        <w:tc>
          <w:tcPr>
            <w:tcW w:w="6227" w:type="dxa"/>
            <w:vAlign w:val="center"/>
          </w:tcPr>
          <w:p w:rsidR="00395166" w:rsidRDefault="00395166" w:rsidP="00395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tical Chemistry &amp; Environmental Science.</w:t>
            </w:r>
          </w:p>
        </w:tc>
      </w:tr>
      <w:tr w:rsidR="00395166" w:rsidTr="00AC2032">
        <w:trPr>
          <w:trHeight w:val="530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:rsidR="00395166" w:rsidRDefault="00395166" w:rsidP="0039516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:</w:t>
            </w:r>
          </w:p>
        </w:tc>
        <w:tc>
          <w:tcPr>
            <w:tcW w:w="6227" w:type="dxa"/>
            <w:vAlign w:val="center"/>
          </w:tcPr>
          <w:p w:rsidR="00395166" w:rsidRDefault="00AC2032" w:rsidP="00395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ur</w:t>
            </w:r>
            <w:r w:rsidR="00395166">
              <w:rPr>
                <w:rFonts w:ascii="Times New Roman" w:hAnsi="Times New Roman" w:cs="Times New Roman"/>
                <w:sz w:val="26"/>
                <w:szCs w:val="26"/>
              </w:rPr>
              <w:t xml:space="preserve"> Weeks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1-09-2024 to 17-10-2024)</w:t>
            </w:r>
          </w:p>
        </w:tc>
      </w:tr>
    </w:tbl>
    <w:p w:rsidR="00F60719" w:rsidRPr="00AC2032" w:rsidRDefault="00AC2032" w:rsidP="009D631B">
      <w:pPr>
        <w:shd w:val="clear" w:color="auto" w:fill="1F3864" w:themeFill="accent5" w:themeFillShade="80"/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6232"/>
      </w:tblGrid>
      <w:tr w:rsidR="009D631B" w:rsidTr="007B1018">
        <w:trPr>
          <w:trHeight w:val="755"/>
        </w:trPr>
        <w:tc>
          <w:tcPr>
            <w:tcW w:w="3505" w:type="dxa"/>
            <w:shd w:val="clear" w:color="auto" w:fill="9CC2E5" w:themeFill="accent1" w:themeFillTint="99"/>
            <w:vAlign w:val="center"/>
          </w:tcPr>
          <w:p w:rsidR="009D631B" w:rsidRPr="002D07CD" w:rsidRDefault="002D07CD" w:rsidP="002D07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titude Name             :</w:t>
            </w:r>
          </w:p>
        </w:tc>
        <w:tc>
          <w:tcPr>
            <w:tcW w:w="6232" w:type="dxa"/>
            <w:vAlign w:val="center"/>
          </w:tcPr>
          <w:p w:rsidR="009D631B" w:rsidRDefault="007B1018" w:rsidP="009D6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illa Parishad Computer Alor Pathe, Rangpur.</w:t>
            </w:r>
          </w:p>
        </w:tc>
      </w:tr>
      <w:tr w:rsidR="007B1018" w:rsidTr="007B1018">
        <w:trPr>
          <w:trHeight w:val="440"/>
        </w:trPr>
        <w:tc>
          <w:tcPr>
            <w:tcW w:w="3505" w:type="dxa"/>
            <w:shd w:val="clear" w:color="auto" w:fill="9CC2E5" w:themeFill="accent1" w:themeFillTint="99"/>
            <w:vAlign w:val="center"/>
          </w:tcPr>
          <w:p w:rsidR="007B1018" w:rsidRDefault="007B1018" w:rsidP="002D07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se Name                :</w:t>
            </w:r>
          </w:p>
        </w:tc>
        <w:tc>
          <w:tcPr>
            <w:tcW w:w="6232" w:type="dxa"/>
            <w:vAlign w:val="center"/>
          </w:tcPr>
          <w:p w:rsidR="007B1018" w:rsidRDefault="007B1018" w:rsidP="009D6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uter Office Application</w:t>
            </w:r>
          </w:p>
        </w:tc>
      </w:tr>
      <w:tr w:rsidR="007B1018" w:rsidTr="007B1018">
        <w:trPr>
          <w:trHeight w:val="440"/>
        </w:trPr>
        <w:tc>
          <w:tcPr>
            <w:tcW w:w="3505" w:type="dxa"/>
            <w:shd w:val="clear" w:color="auto" w:fill="9CC2E5" w:themeFill="accent1" w:themeFillTint="99"/>
            <w:vAlign w:val="center"/>
          </w:tcPr>
          <w:p w:rsidR="007B1018" w:rsidRDefault="007B1018" w:rsidP="002D07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                       :</w:t>
            </w:r>
          </w:p>
        </w:tc>
        <w:tc>
          <w:tcPr>
            <w:tcW w:w="6232" w:type="dxa"/>
            <w:vAlign w:val="center"/>
          </w:tcPr>
          <w:p w:rsidR="007B1018" w:rsidRDefault="007B1018" w:rsidP="009D6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ee Months</w:t>
            </w:r>
          </w:p>
        </w:tc>
      </w:tr>
    </w:tbl>
    <w:p w:rsidR="00716DFA" w:rsidRPr="00E07F78" w:rsidRDefault="00E07F78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lastRenderedPageBreak/>
        <w:t>Educational Qualification</w:t>
      </w:r>
    </w:p>
    <w:p w:rsidR="00716DFA" w:rsidRPr="00716DFA" w:rsidRDefault="00716DFA" w:rsidP="00716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5" w:type="dxa"/>
        <w:tblLayout w:type="fixed"/>
        <w:tblLook w:val="04A0"/>
      </w:tblPr>
      <w:tblGrid>
        <w:gridCol w:w="1705"/>
        <w:gridCol w:w="1170"/>
        <w:gridCol w:w="2878"/>
        <w:gridCol w:w="1649"/>
        <w:gridCol w:w="1194"/>
        <w:gridCol w:w="1209"/>
      </w:tblGrid>
      <w:tr w:rsidR="00AF0625" w:rsidTr="00AF0625">
        <w:tc>
          <w:tcPr>
            <w:tcW w:w="1705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am Title</w:t>
            </w:r>
          </w:p>
        </w:tc>
        <w:tc>
          <w:tcPr>
            <w:tcW w:w="1170" w:type="dxa"/>
            <w:vAlign w:val="center"/>
          </w:tcPr>
          <w:p w:rsidR="00AF0625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/Mejor</w:t>
            </w:r>
          </w:p>
        </w:tc>
        <w:tc>
          <w:tcPr>
            <w:tcW w:w="2878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itute</w:t>
            </w:r>
          </w:p>
        </w:tc>
        <w:tc>
          <w:tcPr>
            <w:tcW w:w="1649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1194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ing year</w:t>
            </w:r>
          </w:p>
        </w:tc>
        <w:tc>
          <w:tcPr>
            <w:tcW w:w="1209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ssion</w:t>
            </w:r>
          </w:p>
        </w:tc>
      </w:tr>
      <w:tr w:rsidR="00AF0625" w:rsidTr="00384B78">
        <w:trPr>
          <w:trHeight w:val="926"/>
        </w:trPr>
        <w:tc>
          <w:tcPr>
            <w:tcW w:w="1705" w:type="dxa"/>
            <w:vAlign w:val="center"/>
          </w:tcPr>
          <w:p w:rsidR="00716DFA" w:rsidRPr="00AF0625" w:rsidRDefault="00AF0625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Science (B.Sc.)</w:t>
            </w:r>
          </w:p>
        </w:tc>
        <w:tc>
          <w:tcPr>
            <w:tcW w:w="1170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878" w:type="dxa"/>
            <w:vAlign w:val="center"/>
          </w:tcPr>
          <w:p w:rsidR="00716DFA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um Rokeya University,</w:t>
            </w:r>
          </w:p>
          <w:p w:rsidR="00384B78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pur</w:t>
            </w:r>
          </w:p>
        </w:tc>
        <w:tc>
          <w:tcPr>
            <w:tcW w:w="164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PA:</w:t>
            </w:r>
            <w:r w:rsidR="003C0B45">
              <w:rPr>
                <w:rFonts w:ascii="Times New Roman" w:hAnsi="Times New Roman" w:cs="Times New Roman"/>
              </w:rPr>
              <w:t xml:space="preserve"> 3.08</w:t>
            </w:r>
            <w:r w:rsidR="006A6451">
              <w:rPr>
                <w:rFonts w:ascii="Times New Roman" w:hAnsi="Times New Roman" w:cs="Times New Roman"/>
              </w:rPr>
              <w:t xml:space="preserve"> out of 4.00</w:t>
            </w:r>
          </w:p>
        </w:tc>
        <w:tc>
          <w:tcPr>
            <w:tcW w:w="1194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</w:p>
        </w:tc>
      </w:tr>
      <w:tr w:rsidR="00AF0625" w:rsidTr="00384B78">
        <w:trPr>
          <w:trHeight w:val="710"/>
        </w:trPr>
        <w:tc>
          <w:tcPr>
            <w:tcW w:w="1705" w:type="dxa"/>
            <w:vAlign w:val="center"/>
          </w:tcPr>
          <w:p w:rsidR="00716DFA" w:rsidRPr="00AF0625" w:rsidRDefault="00AF0625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170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878" w:type="dxa"/>
            <w:vAlign w:val="center"/>
          </w:tcPr>
          <w:p w:rsidR="00384B78" w:rsidRPr="00384B78" w:rsidRDefault="003C0B45" w:rsidP="00384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pur Government College.</w:t>
            </w:r>
          </w:p>
        </w:tc>
        <w:tc>
          <w:tcPr>
            <w:tcW w:w="1649" w:type="dxa"/>
            <w:vAlign w:val="center"/>
          </w:tcPr>
          <w:p w:rsidR="00716DFA" w:rsidRPr="00384B78" w:rsidRDefault="003C0B45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A: 4.17</w:t>
            </w:r>
            <w:r w:rsidR="00384B78">
              <w:rPr>
                <w:rFonts w:ascii="Times New Roman" w:hAnsi="Times New Roman" w:cs="Times New Roman"/>
              </w:rPr>
              <w:t xml:space="preserve"> out of </w:t>
            </w:r>
            <w:r>
              <w:rPr>
                <w:rFonts w:ascii="Times New Roman" w:hAnsi="Times New Roman" w:cs="Times New Roman"/>
              </w:rPr>
              <w:t>5</w:t>
            </w:r>
            <w:r w:rsidR="00356E2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194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7</w:t>
            </w:r>
          </w:p>
        </w:tc>
      </w:tr>
      <w:tr w:rsidR="00AF0625" w:rsidTr="00384B78">
        <w:trPr>
          <w:trHeight w:val="710"/>
        </w:trPr>
        <w:tc>
          <w:tcPr>
            <w:tcW w:w="1705" w:type="dxa"/>
            <w:vAlign w:val="center"/>
          </w:tcPr>
          <w:p w:rsidR="00716DFA" w:rsidRPr="00AF0625" w:rsidRDefault="00AF0625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170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878" w:type="dxa"/>
            <w:vAlign w:val="center"/>
          </w:tcPr>
          <w:p w:rsidR="00716DFA" w:rsidRPr="00384B78" w:rsidRDefault="003C0B45" w:rsidP="003C0B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 Uttam Shaheed Samad High School, Rangpur.</w:t>
            </w:r>
          </w:p>
        </w:tc>
        <w:tc>
          <w:tcPr>
            <w:tcW w:w="164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PA: 5.00 out of </w:t>
            </w:r>
            <w:r w:rsidR="003C0B45"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194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</w:tc>
      </w:tr>
    </w:tbl>
    <w:p w:rsidR="005078A5" w:rsidRDefault="005078A5" w:rsidP="005078A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078A5" w:rsidRPr="00E07F78" w:rsidRDefault="00E07F78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t>Language Proficiency</w:t>
      </w:r>
    </w:p>
    <w:tbl>
      <w:tblPr>
        <w:tblStyle w:val="TableGrid"/>
        <w:tblpPr w:leftFromText="187" w:rightFromText="187" w:vertAnchor="text" w:tblpY="231"/>
        <w:tblOverlap w:val="never"/>
        <w:tblW w:w="0" w:type="auto"/>
        <w:tblLook w:val="04A0"/>
      </w:tblPr>
      <w:tblGrid>
        <w:gridCol w:w="1947"/>
        <w:gridCol w:w="1947"/>
        <w:gridCol w:w="1947"/>
        <w:gridCol w:w="1948"/>
        <w:gridCol w:w="1948"/>
      </w:tblGrid>
      <w:tr w:rsidR="005078A5" w:rsidRPr="005078A5" w:rsidTr="005078A5">
        <w:trPr>
          <w:trHeight w:val="443"/>
        </w:trPr>
        <w:tc>
          <w:tcPr>
            <w:tcW w:w="1947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947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947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48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</w:p>
        </w:tc>
        <w:tc>
          <w:tcPr>
            <w:tcW w:w="1948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</w:tr>
      <w:tr w:rsidR="005078A5" w:rsidRPr="005078A5" w:rsidTr="005078A5">
        <w:trPr>
          <w:trHeight w:val="443"/>
        </w:trPr>
        <w:tc>
          <w:tcPr>
            <w:tcW w:w="1947" w:type="dxa"/>
            <w:vAlign w:val="center"/>
          </w:tcPr>
          <w:p w:rsidR="005078A5" w:rsidRPr="008153AB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AB">
              <w:rPr>
                <w:rFonts w:ascii="Times New Roman" w:hAnsi="Times New Roman" w:cs="Times New Roman"/>
                <w:b/>
                <w:sz w:val="24"/>
                <w:szCs w:val="24"/>
              </w:rPr>
              <w:t>Bengali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5078A5" w:rsidRPr="005078A5" w:rsidTr="005078A5">
        <w:trPr>
          <w:trHeight w:val="443"/>
        </w:trPr>
        <w:tc>
          <w:tcPr>
            <w:tcW w:w="1947" w:type="dxa"/>
            <w:vAlign w:val="center"/>
          </w:tcPr>
          <w:p w:rsidR="005078A5" w:rsidRPr="008153AB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AB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:rsidR="00195F09" w:rsidRDefault="00195F09" w:rsidP="005078A5">
      <w:pPr>
        <w:rPr>
          <w:rFonts w:ascii="Times New Roman" w:hAnsi="Times New Roman" w:cs="Times New Roman"/>
          <w:sz w:val="32"/>
          <w:szCs w:val="32"/>
        </w:rPr>
      </w:pPr>
    </w:p>
    <w:p w:rsidR="00FB1268" w:rsidRPr="00E07F78" w:rsidRDefault="008153AB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t>Computer Skills</w:t>
      </w:r>
    </w:p>
    <w:p w:rsidR="008153AB" w:rsidRDefault="008153AB" w:rsidP="008153A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: MS Word, MS Excel, MS Power Point.</w:t>
      </w:r>
    </w:p>
    <w:p w:rsidR="008153AB" w:rsidRDefault="008153AB" w:rsidP="008153A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Browsing.</w:t>
      </w:r>
    </w:p>
    <w:p w:rsidR="008153AB" w:rsidRDefault="008153AB" w:rsidP="008153A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computer hardware and software</w:t>
      </w:r>
      <w:r w:rsidR="00195F09">
        <w:rPr>
          <w:rFonts w:ascii="Times New Roman" w:hAnsi="Times New Roman" w:cs="Times New Roman"/>
          <w:sz w:val="24"/>
          <w:szCs w:val="24"/>
        </w:rPr>
        <w:t xml:space="preserve"> maintenance and E-mail service.</w:t>
      </w:r>
    </w:p>
    <w:p w:rsidR="00195F09" w:rsidRPr="007B1018" w:rsidRDefault="00195F09" w:rsidP="00195F09">
      <w:pPr>
        <w:pBdr>
          <w:bottom w:val="single" w:sz="18" w:space="1" w:color="auto"/>
        </w:pBdr>
        <w:shd w:val="clear" w:color="auto" w:fill="9CC2E5" w:themeFill="accent1" w:themeFillTint="99"/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 w:rsidRPr="007B1018">
        <w:rPr>
          <w:rFonts w:ascii="Times New Roman" w:hAnsi="Times New Roman" w:cs="Times New Roman"/>
          <w:b/>
          <w:sz w:val="32"/>
          <w:szCs w:val="32"/>
        </w:rPr>
        <w:t>Extracurricular Activities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Management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bating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unteer Activities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rts:</w:t>
      </w:r>
    </w:p>
    <w:p w:rsidR="00195F09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561CCA">
        <w:rPr>
          <w:rFonts w:ascii="Times New Roman" w:hAnsi="Times New Roman" w:cs="Times New Roman"/>
          <w:sz w:val="26"/>
          <w:szCs w:val="26"/>
        </w:rPr>
        <w:t>Cric</w:t>
      </w:r>
      <w:r>
        <w:rPr>
          <w:rFonts w:ascii="Times New Roman" w:hAnsi="Times New Roman" w:cs="Times New Roman"/>
          <w:sz w:val="26"/>
          <w:szCs w:val="26"/>
        </w:rPr>
        <w:t>ke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5F09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otball</w:t>
      </w:r>
    </w:p>
    <w:p w:rsidR="00195F09" w:rsidRPr="00FB1268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leyball</w:t>
      </w:r>
    </w:p>
    <w:p w:rsidR="00195F09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dminton</w:t>
      </w:r>
    </w:p>
    <w:p w:rsidR="00195F09" w:rsidRPr="00195F09" w:rsidRDefault="00195F09" w:rsidP="00195F09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95F09">
        <w:rPr>
          <w:rFonts w:ascii="Times New Roman" w:hAnsi="Times New Roman" w:cs="Times New Roman"/>
          <w:sz w:val="26"/>
          <w:szCs w:val="26"/>
        </w:rPr>
        <w:t>Chess</w:t>
      </w:r>
    </w:p>
    <w:p w:rsidR="00195F09" w:rsidRPr="00FB1268" w:rsidRDefault="00195F09" w:rsidP="00195F09">
      <w:pPr>
        <w:pBdr>
          <w:bottom w:val="single" w:sz="18" w:space="1" w:color="auto"/>
        </w:pBdr>
        <w:shd w:val="clear" w:color="auto" w:fill="9CC2E5" w:themeFill="accent1" w:themeFillTint="99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B1268">
        <w:rPr>
          <w:rFonts w:ascii="Times New Roman" w:hAnsi="Times New Roman" w:cs="Times New Roman"/>
          <w:b/>
          <w:sz w:val="32"/>
          <w:szCs w:val="32"/>
        </w:rPr>
        <w:t>Hobbies</w:t>
      </w:r>
    </w:p>
    <w:p w:rsidR="00195F09" w:rsidRDefault="00195F09" w:rsidP="00195F09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ing Book</w:t>
      </w:r>
    </w:p>
    <w:p w:rsidR="00195F09" w:rsidRPr="00195F09" w:rsidRDefault="00195F09" w:rsidP="00195F09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veling</w:t>
      </w:r>
    </w:p>
    <w:p w:rsidR="00195F09" w:rsidRPr="00195F09" w:rsidRDefault="00195F09" w:rsidP="00195F09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rdening</w:t>
      </w:r>
    </w:p>
    <w:p w:rsidR="008153AB" w:rsidRPr="00E07F78" w:rsidRDefault="008153AB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lastRenderedPageBreak/>
        <w:t>Personal Information</w:t>
      </w:r>
    </w:p>
    <w:p w:rsidR="00E83DB6" w:rsidRDefault="00E83DB6" w:rsidP="0057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3DB6" w:rsidRDefault="00E83DB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d. Rukunuzzaman</w:t>
      </w:r>
    </w:p>
    <w:p w:rsidR="00571186" w:rsidRDefault="008153AB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 w:rsidR="00356E2C">
        <w:rPr>
          <w:rFonts w:ascii="Times New Roman" w:hAnsi="Times New Roman" w:cs="Times New Roman"/>
          <w:sz w:val="24"/>
          <w:szCs w:val="24"/>
        </w:rPr>
        <w:tab/>
      </w:r>
      <w:r w:rsidR="00356E2C">
        <w:rPr>
          <w:rFonts w:ascii="Times New Roman" w:hAnsi="Times New Roman" w:cs="Times New Roman"/>
          <w:sz w:val="24"/>
          <w:szCs w:val="24"/>
        </w:rPr>
        <w:tab/>
      </w:r>
      <w:r w:rsidR="00356E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3DB6">
        <w:rPr>
          <w:rFonts w:ascii="Times New Roman" w:hAnsi="Times New Roman" w:cs="Times New Roman"/>
          <w:sz w:val="24"/>
          <w:szCs w:val="24"/>
        </w:rPr>
        <w:t>Md. Kudrat Ullah</w:t>
      </w:r>
    </w:p>
    <w:p w:rsidR="00571186" w:rsidRDefault="00E83DB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ost. Yeasmin Sultana</w:t>
      </w:r>
    </w:p>
    <w:p w:rsidR="00571186" w:rsidRDefault="00E83DB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-10</w:t>
      </w:r>
      <w:r w:rsidR="00356E2C">
        <w:rPr>
          <w:rFonts w:ascii="Times New Roman" w:hAnsi="Times New Roman" w:cs="Times New Roman"/>
          <w:sz w:val="24"/>
          <w:szCs w:val="24"/>
        </w:rPr>
        <w:t>-2000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married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ngladeshi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83DB6">
        <w:rPr>
          <w:rFonts w:ascii="Times New Roman" w:hAnsi="Times New Roman" w:cs="Times New Roman"/>
          <w:sz w:val="24"/>
          <w:szCs w:val="24"/>
        </w:rPr>
        <w:t>Barigram,Natore.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Lo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22B5A">
        <w:rPr>
          <w:rFonts w:ascii="Times New Roman" w:hAnsi="Times New Roman" w:cs="Times New Roman"/>
          <w:sz w:val="24"/>
          <w:szCs w:val="24"/>
        </w:rPr>
        <w:t xml:space="preserve"> Rangpur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22B5A">
        <w:rPr>
          <w:rFonts w:ascii="Times New Roman" w:hAnsi="Times New Roman" w:cs="Times New Roman"/>
          <w:sz w:val="24"/>
          <w:szCs w:val="24"/>
        </w:rPr>
        <w:t xml:space="preserve"> </w:t>
      </w:r>
      <w:r w:rsidR="00E83DB6">
        <w:rPr>
          <w:rFonts w:ascii="Times New Roman" w:hAnsi="Times New Roman" w:cs="Times New Roman"/>
          <w:sz w:val="24"/>
          <w:szCs w:val="24"/>
        </w:rPr>
        <w:t>B</w:t>
      </w:r>
      <w:r w:rsidR="00356E2C">
        <w:rPr>
          <w:rFonts w:ascii="Times New Roman" w:hAnsi="Times New Roman" w:cs="Times New Roman"/>
          <w:sz w:val="24"/>
          <w:szCs w:val="24"/>
        </w:rPr>
        <w:t>+</w:t>
      </w:r>
    </w:p>
    <w:p w:rsidR="00E83DB6" w:rsidRDefault="00E83DB6" w:rsidP="005711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7F78" w:rsidRPr="00FB1268" w:rsidRDefault="00E07F78" w:rsidP="00FA4694">
      <w:pPr>
        <w:pBdr>
          <w:bottom w:val="single" w:sz="18" w:space="1" w:color="auto"/>
        </w:pBdr>
        <w:shd w:val="clear" w:color="auto" w:fill="9CC2E5" w:themeFill="accent1" w:themeFillTint="9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268">
        <w:rPr>
          <w:rFonts w:ascii="Times New Roman" w:hAnsi="Times New Roman" w:cs="Times New Roman"/>
          <w:b/>
          <w:sz w:val="32"/>
          <w:szCs w:val="32"/>
        </w:rPr>
        <w:t>Reference</w:t>
      </w:r>
    </w:p>
    <w:tbl>
      <w:tblPr>
        <w:tblStyle w:val="TableGrid"/>
        <w:tblW w:w="0" w:type="auto"/>
        <w:tblLook w:val="04A0"/>
      </w:tblPr>
      <w:tblGrid>
        <w:gridCol w:w="5125"/>
        <w:gridCol w:w="4612"/>
      </w:tblGrid>
      <w:tr w:rsidR="00FA4694" w:rsidTr="00FA4694">
        <w:trPr>
          <w:trHeight w:val="2033"/>
        </w:trPr>
        <w:tc>
          <w:tcPr>
            <w:tcW w:w="5125" w:type="dxa"/>
          </w:tcPr>
          <w:p w:rsidR="00356E2C" w:rsidRPr="00356E2C" w:rsidRDefault="00356E2C" w:rsidP="00356E2C">
            <w:pPr>
              <w:tabs>
                <w:tab w:val="center" w:pos="48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2C">
              <w:rPr>
                <w:rFonts w:ascii="Times New Roman" w:hAnsi="Times New Roman" w:cs="Times New Roman"/>
                <w:b/>
                <w:sz w:val="24"/>
                <w:szCs w:val="24"/>
              </w:rPr>
              <w:t>Dr. Md. Abdul Latif</w:t>
            </w:r>
          </w:p>
          <w:p w:rsidR="00356E2C" w:rsidRPr="00EB4DC0" w:rsidRDefault="00356E2C" w:rsidP="00356E2C">
            <w:pPr>
              <w:tabs>
                <w:tab w:val="center" w:pos="48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B4DC0">
              <w:rPr>
                <w:rFonts w:ascii="Times New Roman" w:hAnsi="Times New Roman" w:cs="Times New Roman"/>
                <w:sz w:val="24"/>
                <w:szCs w:val="24"/>
              </w:rPr>
              <w:t>Associate Professor &amp; Head of the Deparment of Chemistry</w:t>
            </w:r>
          </w:p>
          <w:p w:rsidR="00356E2C" w:rsidRPr="00EB4DC0" w:rsidRDefault="00356E2C" w:rsidP="00356E2C">
            <w:pPr>
              <w:tabs>
                <w:tab w:val="center" w:pos="48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B4DC0">
              <w:rPr>
                <w:rFonts w:ascii="Times New Roman" w:hAnsi="Times New Roman" w:cs="Times New Roman"/>
                <w:sz w:val="24"/>
                <w:szCs w:val="24"/>
              </w:rPr>
              <w:t>Begum Rokeya University, Rangpur.</w:t>
            </w:r>
          </w:p>
          <w:p w:rsidR="00EB4DC0" w:rsidRDefault="00EB4DC0" w:rsidP="00356E2C">
            <w:pPr>
              <w:tabs>
                <w:tab w:val="center" w:pos="4873"/>
              </w:tabs>
            </w:pPr>
            <w:r>
              <w:rPr>
                <w:rFonts w:ascii="Segoe UI Symbol" w:hAnsi="Segoe UI Symbol" w:cs="Times New Roman"/>
                <w:sz w:val="24"/>
                <w:szCs w:val="24"/>
              </w:rPr>
              <w:t xml:space="preserve"> </w:t>
            </w:r>
            <w:r w:rsidRPr="00EB4DC0">
              <w:rPr>
                <w:rFonts w:ascii="Times New Roman" w:hAnsi="Times New Roman" w:cs="Times New Roman"/>
                <w:sz w:val="24"/>
                <w:szCs w:val="24"/>
              </w:rPr>
              <w:t>Contact No: +8801798-100131</w:t>
            </w:r>
          </w:p>
          <w:p w:rsidR="00356E2C" w:rsidRDefault="00EB4DC0" w:rsidP="00356E2C">
            <w:pPr>
              <w:tabs>
                <w:tab w:val="center" w:pos="4873"/>
              </w:tabs>
            </w:pPr>
            <w:r>
              <w:rPr>
                <w:rFonts w:ascii="Segoe UI Symbol" w:hAnsi="Segoe UI Symbol" w:cs="Times New Roman"/>
                <w:sz w:val="24"/>
                <w:szCs w:val="24"/>
              </w:rPr>
              <w:t></w:t>
            </w:r>
            <w:r w:rsidR="00356E2C">
              <w:t xml:space="preserve"> </w:t>
            </w:r>
            <w:r w:rsidR="00356E2C" w:rsidRPr="00EB4DC0">
              <w:rPr>
                <w:rFonts w:ascii="Times New Roman" w:hAnsi="Times New Roman" w:cs="Times New Roman"/>
                <w:sz w:val="24"/>
                <w:szCs w:val="24"/>
              </w:rPr>
              <w:t>Emai</w:t>
            </w:r>
            <w:r>
              <w:t xml:space="preserve">              </w:t>
            </w:r>
            <w:r w:rsidR="00356E2C">
              <w:t xml:space="preserve">: </w:t>
            </w:r>
            <w:hyperlink r:id="rId9" w:history="1">
              <w:r w:rsidR="00356E2C" w:rsidRPr="00A3077B">
                <w:rPr>
                  <w:rStyle w:val="Hyperlink"/>
                </w:rPr>
                <w:t>latif503@brur.ac.bd</w:t>
              </w:r>
            </w:hyperlink>
          </w:p>
          <w:p w:rsidR="00FA4694" w:rsidRPr="00EB4DC0" w:rsidRDefault="00356E2C" w:rsidP="00EB4DC0">
            <w:pPr>
              <w:tabs>
                <w:tab w:val="center" w:pos="48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612" w:type="dxa"/>
          </w:tcPr>
          <w:p w:rsidR="00FA4694" w:rsidRDefault="00FA4694" w:rsidP="00E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94">
              <w:rPr>
                <w:rFonts w:ascii="Times New Roman" w:hAnsi="Times New Roman" w:cs="Times New Roman"/>
                <w:b/>
                <w:sz w:val="24"/>
                <w:szCs w:val="24"/>
              </w:rPr>
              <w:t>Mostafa Kaiyum Sharafat</w:t>
            </w:r>
          </w:p>
          <w:p w:rsidR="00FA4694" w:rsidRDefault="00FA4694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  <w:p w:rsidR="00FA4694" w:rsidRDefault="00FA4694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  <w:p w:rsidR="00FA4694" w:rsidRDefault="00FA4694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um Rokeya University, Rangpur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451" w:rsidRPr="006A6451" w:rsidRDefault="006A6451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Times New Roman"/>
                <w:sz w:val="24"/>
                <w:szCs w:val="24"/>
              </w:rPr>
              <w:t>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ct No : +8801734785596</w:t>
            </w:r>
          </w:p>
          <w:p w:rsidR="006A6451" w:rsidRPr="006A6451" w:rsidRDefault="006A6451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Times New Roman"/>
                <w:sz w:val="24"/>
                <w:szCs w:val="24"/>
              </w:rPr>
              <w:t>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         : </w:t>
            </w:r>
            <w:r w:rsidRPr="006A645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mksharafat10@gmail.com</w:t>
            </w:r>
          </w:p>
        </w:tc>
      </w:tr>
    </w:tbl>
    <w:p w:rsidR="00804365" w:rsidRDefault="00804365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365" w:rsidRPr="00222B5A" w:rsidRDefault="00804365" w:rsidP="00FB1268">
      <w:pPr>
        <w:pBdr>
          <w:bottom w:val="single" w:sz="18" w:space="1" w:color="auto"/>
        </w:pBdr>
        <w:shd w:val="clear" w:color="auto" w:fill="9CC2E5" w:themeFill="accent1" w:themeFillTint="99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22B5A">
        <w:rPr>
          <w:rFonts w:ascii="Times New Roman" w:hAnsi="Times New Roman" w:cs="Times New Roman"/>
          <w:b/>
          <w:sz w:val="32"/>
          <w:szCs w:val="32"/>
        </w:rPr>
        <w:t>Declaration of Authenticity</w:t>
      </w:r>
    </w:p>
    <w:p w:rsidR="00804365" w:rsidRPr="008153AB" w:rsidRDefault="00804365" w:rsidP="0080436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 hereby solemnly declare that the information which i have provided is true according to my knowledge and will be able to submit all needful documents in support of the aforementioned information if required.</w:t>
      </w:r>
    </w:p>
    <w:p w:rsidR="00804365" w:rsidRDefault="00804365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365" w:rsidRDefault="006D1AC1" w:rsidP="00E07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33350</wp:posOffset>
            </wp:positionV>
            <wp:extent cx="2011680" cy="571500"/>
            <wp:effectExtent l="19050" t="0" r="7620" b="0"/>
            <wp:wrapNone/>
            <wp:docPr id="4" name="Picture 3" descr="Rukon Sig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on Sign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4365" w:rsidRDefault="00804365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E9" w:rsidRDefault="004A24E9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E9" w:rsidRPr="004A24E9" w:rsidRDefault="004A24E9" w:rsidP="00E07F78">
      <w:pPr>
        <w:spacing w:after="0"/>
        <w:rPr>
          <w:rFonts w:ascii="Brush Script MT" w:hAnsi="Brush Script MT" w:cs="Times New Roman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7"/>
      </w:tblGrid>
      <w:tr w:rsidR="00804365" w:rsidRPr="00804365" w:rsidTr="004A24E9">
        <w:trPr>
          <w:trHeight w:val="456"/>
        </w:trPr>
        <w:tc>
          <w:tcPr>
            <w:tcW w:w="2857" w:type="dxa"/>
          </w:tcPr>
          <w:p w:rsidR="00804365" w:rsidRPr="00804365" w:rsidRDefault="00352260" w:rsidP="0066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. Ru</w:t>
            </w:r>
            <w:r w:rsidR="00E83DB6">
              <w:rPr>
                <w:rFonts w:ascii="Times New Roman" w:hAnsi="Times New Roman" w:cs="Times New Roman"/>
                <w:sz w:val="28"/>
                <w:szCs w:val="28"/>
              </w:rPr>
              <w:t>kunuz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="00E83DB6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</w:p>
        </w:tc>
      </w:tr>
      <w:tr w:rsidR="00CC0C85" w:rsidRPr="00804365" w:rsidTr="004A24E9">
        <w:trPr>
          <w:trHeight w:val="456"/>
        </w:trPr>
        <w:tc>
          <w:tcPr>
            <w:tcW w:w="2857" w:type="dxa"/>
          </w:tcPr>
          <w:p w:rsidR="00CC0C85" w:rsidRPr="00804365" w:rsidRDefault="00CC0C85" w:rsidP="00E07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365" w:rsidRPr="00804365" w:rsidRDefault="00804365" w:rsidP="00E07F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4365" w:rsidRPr="00804365" w:rsidSect="008B4381">
      <w:pgSz w:w="11907" w:h="16839" w:code="9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0B" w:rsidRDefault="0021780B" w:rsidP="00B846D6">
      <w:pPr>
        <w:spacing w:after="0" w:line="240" w:lineRule="auto"/>
      </w:pPr>
      <w:r>
        <w:separator/>
      </w:r>
    </w:p>
  </w:endnote>
  <w:endnote w:type="continuationSeparator" w:id="1">
    <w:p w:rsidR="0021780B" w:rsidRDefault="0021780B" w:rsidP="00B8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 Awesome 6 Brands Regular"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0B" w:rsidRDefault="0021780B" w:rsidP="00B846D6">
      <w:pPr>
        <w:spacing w:after="0" w:line="240" w:lineRule="auto"/>
      </w:pPr>
      <w:r>
        <w:separator/>
      </w:r>
    </w:p>
  </w:footnote>
  <w:footnote w:type="continuationSeparator" w:id="1">
    <w:p w:rsidR="0021780B" w:rsidRDefault="0021780B" w:rsidP="00B8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605E"/>
    <w:multiLevelType w:val="hybridMultilevel"/>
    <w:tmpl w:val="734A6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17A96"/>
    <w:multiLevelType w:val="hybridMultilevel"/>
    <w:tmpl w:val="543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D61AE"/>
    <w:multiLevelType w:val="hybridMultilevel"/>
    <w:tmpl w:val="127E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90D36"/>
    <w:multiLevelType w:val="hybridMultilevel"/>
    <w:tmpl w:val="EF623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493"/>
    <w:multiLevelType w:val="hybridMultilevel"/>
    <w:tmpl w:val="3A7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E4D2B"/>
    <w:multiLevelType w:val="hybridMultilevel"/>
    <w:tmpl w:val="603EA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E2871"/>
    <w:multiLevelType w:val="hybridMultilevel"/>
    <w:tmpl w:val="8134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71014"/>
    <w:multiLevelType w:val="hybridMultilevel"/>
    <w:tmpl w:val="0C1CC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B03A2"/>
    <w:multiLevelType w:val="hybridMultilevel"/>
    <w:tmpl w:val="9678E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B7638"/>
    <w:multiLevelType w:val="hybridMultilevel"/>
    <w:tmpl w:val="230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7EF5"/>
    <w:multiLevelType w:val="hybridMultilevel"/>
    <w:tmpl w:val="E2602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2025A"/>
    <w:multiLevelType w:val="hybridMultilevel"/>
    <w:tmpl w:val="B74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859CB"/>
    <w:multiLevelType w:val="hybridMultilevel"/>
    <w:tmpl w:val="6AC2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58AF"/>
    <w:multiLevelType w:val="hybridMultilevel"/>
    <w:tmpl w:val="F314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DE5"/>
    <w:rsid w:val="000F5969"/>
    <w:rsid w:val="00195F09"/>
    <w:rsid w:val="001F6797"/>
    <w:rsid w:val="0021780B"/>
    <w:rsid w:val="00222B5A"/>
    <w:rsid w:val="00250C70"/>
    <w:rsid w:val="002C3D79"/>
    <w:rsid w:val="002D07CD"/>
    <w:rsid w:val="002D6694"/>
    <w:rsid w:val="00352260"/>
    <w:rsid w:val="00356E2C"/>
    <w:rsid w:val="00363F51"/>
    <w:rsid w:val="00384B78"/>
    <w:rsid w:val="00395166"/>
    <w:rsid w:val="003B7B96"/>
    <w:rsid w:val="003C0B45"/>
    <w:rsid w:val="00411997"/>
    <w:rsid w:val="00451763"/>
    <w:rsid w:val="00462522"/>
    <w:rsid w:val="004655BE"/>
    <w:rsid w:val="004A24E9"/>
    <w:rsid w:val="004A78C6"/>
    <w:rsid w:val="004E4FF6"/>
    <w:rsid w:val="005078A5"/>
    <w:rsid w:val="00536FC6"/>
    <w:rsid w:val="00561CCA"/>
    <w:rsid w:val="00571186"/>
    <w:rsid w:val="005C63BA"/>
    <w:rsid w:val="005D7ECF"/>
    <w:rsid w:val="005E06C9"/>
    <w:rsid w:val="006600F6"/>
    <w:rsid w:val="006858E4"/>
    <w:rsid w:val="006A6451"/>
    <w:rsid w:val="006D1AC1"/>
    <w:rsid w:val="00716DFA"/>
    <w:rsid w:val="00724CC9"/>
    <w:rsid w:val="007720E2"/>
    <w:rsid w:val="007A431D"/>
    <w:rsid w:val="007B1018"/>
    <w:rsid w:val="007D27C9"/>
    <w:rsid w:val="00804365"/>
    <w:rsid w:val="008153AB"/>
    <w:rsid w:val="008406DD"/>
    <w:rsid w:val="008476A5"/>
    <w:rsid w:val="00852966"/>
    <w:rsid w:val="008869A9"/>
    <w:rsid w:val="008B4381"/>
    <w:rsid w:val="008D26CC"/>
    <w:rsid w:val="009D631B"/>
    <w:rsid w:val="00A258BD"/>
    <w:rsid w:val="00A62E75"/>
    <w:rsid w:val="00AC2032"/>
    <w:rsid w:val="00AF0625"/>
    <w:rsid w:val="00B12E0A"/>
    <w:rsid w:val="00B846D6"/>
    <w:rsid w:val="00B94948"/>
    <w:rsid w:val="00BA3704"/>
    <w:rsid w:val="00BE277D"/>
    <w:rsid w:val="00BF0B50"/>
    <w:rsid w:val="00C060CB"/>
    <w:rsid w:val="00CC0C85"/>
    <w:rsid w:val="00CD1333"/>
    <w:rsid w:val="00D435D9"/>
    <w:rsid w:val="00D73F05"/>
    <w:rsid w:val="00DA42CF"/>
    <w:rsid w:val="00DC293F"/>
    <w:rsid w:val="00DC6CF3"/>
    <w:rsid w:val="00DE0B63"/>
    <w:rsid w:val="00E07F78"/>
    <w:rsid w:val="00E33E9D"/>
    <w:rsid w:val="00E81DE5"/>
    <w:rsid w:val="00E83DB6"/>
    <w:rsid w:val="00EB4DC0"/>
    <w:rsid w:val="00ED71EA"/>
    <w:rsid w:val="00F33DCE"/>
    <w:rsid w:val="00F60719"/>
    <w:rsid w:val="00FA4694"/>
    <w:rsid w:val="00FB1268"/>
    <w:rsid w:val="00FB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D6"/>
  </w:style>
  <w:style w:type="paragraph" w:styleId="Footer">
    <w:name w:val="footer"/>
    <w:basedOn w:val="Normal"/>
    <w:link w:val="FooterChar"/>
    <w:uiPriority w:val="99"/>
    <w:unhideWhenUsed/>
    <w:rsid w:val="00B8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D6"/>
  </w:style>
  <w:style w:type="character" w:styleId="Hyperlink">
    <w:name w:val="Hyperlink"/>
    <w:basedOn w:val="DefaultParagraphFont"/>
    <w:uiPriority w:val="99"/>
    <w:unhideWhenUsed/>
    <w:rsid w:val="007A43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5BE"/>
    <w:pPr>
      <w:ind w:left="720"/>
      <w:contextualSpacing/>
    </w:pPr>
  </w:style>
  <w:style w:type="table" w:styleId="TableGrid">
    <w:name w:val="Table Grid"/>
    <w:basedOn w:val="TableNormal"/>
    <w:uiPriority w:val="39"/>
    <w:rsid w:val="0071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58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atif503@brur.ac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E9AF-E23F-49F9-8BA9-87C90F5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M</cp:lastModifiedBy>
  <cp:revision>5</cp:revision>
  <cp:lastPrinted>2025-01-21T18:22:00Z</cp:lastPrinted>
  <dcterms:created xsi:type="dcterms:W3CDTF">2025-05-25T10:31:00Z</dcterms:created>
  <dcterms:modified xsi:type="dcterms:W3CDTF">2025-05-26T14:04:00Z</dcterms:modified>
</cp:coreProperties>
</file>